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90" w:rsidRPr="0052305D" w:rsidRDefault="00A947E1" w:rsidP="00ED3ACF">
      <w:pPr>
        <w:jc w:val="center"/>
        <w:rPr>
          <w:b/>
        </w:rPr>
      </w:pPr>
      <w:r>
        <w:t xml:space="preserve"> </w:t>
      </w:r>
      <w:r w:rsidR="001B062C">
        <w:t xml:space="preserve">                                                                                              </w:t>
      </w:r>
      <w:r w:rsidR="00415F70">
        <w:t xml:space="preserve"> </w:t>
      </w:r>
      <w:r w:rsidR="00853620">
        <w:t xml:space="preserve">   </w:t>
      </w:r>
      <w:r w:rsidR="00EE73DF">
        <w:br/>
      </w:r>
      <w:r w:rsidR="001D5E08">
        <w:rPr>
          <w:b/>
        </w:rPr>
        <w:t>LEVANTAMENTO D</w:t>
      </w:r>
      <w:r w:rsidR="00F407E2">
        <w:rPr>
          <w:b/>
        </w:rPr>
        <w:t>AS</w:t>
      </w:r>
      <w:r w:rsidR="001D5E08">
        <w:rPr>
          <w:b/>
        </w:rPr>
        <w:t xml:space="preserve"> NECESSIDADE</w:t>
      </w:r>
      <w:r w:rsidR="00F407E2">
        <w:rPr>
          <w:b/>
        </w:rPr>
        <w:t>S</w:t>
      </w:r>
      <w:r w:rsidR="001D5E08">
        <w:rPr>
          <w:b/>
        </w:rPr>
        <w:t xml:space="preserve"> </w:t>
      </w:r>
      <w:r w:rsidR="00B85D90" w:rsidRPr="0052305D">
        <w:rPr>
          <w:b/>
        </w:rPr>
        <w:t>DE</w:t>
      </w:r>
      <w:r w:rsidR="00F407E2">
        <w:rPr>
          <w:b/>
        </w:rPr>
        <w:t xml:space="preserve"> BOLSISTAS DE</w:t>
      </w:r>
      <w:r w:rsidR="00B85D90" w:rsidRPr="0052305D">
        <w:rPr>
          <w:b/>
        </w:rPr>
        <w:t xml:space="preserve"> MONITORIA POR UNIDADE ACADÊMICA</w:t>
      </w:r>
    </w:p>
    <w:p w:rsidR="005C7ADF" w:rsidRPr="0052305D" w:rsidRDefault="0044315D" w:rsidP="005C7ADF">
      <w:pPr>
        <w:jc w:val="center"/>
        <w:rPr>
          <w:b/>
        </w:rPr>
      </w:pPr>
      <w:r w:rsidRPr="0052305D">
        <w:rPr>
          <w:b/>
        </w:rPr>
        <w:t xml:space="preserve">A RESPONSABILIDADE PELO </w:t>
      </w:r>
      <w:r w:rsidR="005C7ADF" w:rsidRPr="0052305D">
        <w:rPr>
          <w:b/>
        </w:rPr>
        <w:t>PREENCHIMENTO</w:t>
      </w:r>
      <w:r w:rsidRPr="0052305D">
        <w:rPr>
          <w:b/>
        </w:rPr>
        <w:t xml:space="preserve"> DESTE FORMULÁRIO COMPETE </w:t>
      </w:r>
      <w:r w:rsidR="0025352E">
        <w:rPr>
          <w:b/>
        </w:rPr>
        <w:t>À</w:t>
      </w:r>
      <w:r w:rsidR="005C7ADF" w:rsidRPr="0052305D">
        <w:rPr>
          <w:b/>
        </w:rPr>
        <w:t xml:space="preserve"> DIREÇÃO DA UNIDADE ACADÊMICA. NÃO SERÃO CONSIDERADAS SOLICITAÇÕES ISOLADAS.</w:t>
      </w:r>
    </w:p>
    <w:p w:rsidR="002E5D76" w:rsidRPr="00F407E2" w:rsidRDefault="00F407E2" w:rsidP="00F407E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5D76" w:rsidRPr="00F407E2">
        <w:rPr>
          <w:sz w:val="24"/>
          <w:szCs w:val="24"/>
        </w:rPr>
        <w:t>Unidade acadêmica:</w:t>
      </w:r>
    </w:p>
    <w:p w:rsidR="005C7ADF" w:rsidRPr="0052305D" w:rsidRDefault="002E5D76" w:rsidP="005C7ADF">
      <w:pPr>
        <w:rPr>
          <w:sz w:val="24"/>
          <w:szCs w:val="24"/>
        </w:rPr>
      </w:pPr>
      <w:r w:rsidRPr="0052305D">
        <w:rPr>
          <w:sz w:val="24"/>
          <w:szCs w:val="24"/>
        </w:rPr>
        <w:t xml:space="preserve">2. </w:t>
      </w:r>
      <w:r w:rsidR="005C7ADF" w:rsidRPr="0052305D">
        <w:rPr>
          <w:sz w:val="24"/>
          <w:szCs w:val="24"/>
        </w:rPr>
        <w:t>Total de bolsas de monitoria solicitadas</w:t>
      </w:r>
      <w:r w:rsidRPr="0052305D">
        <w:rPr>
          <w:sz w:val="24"/>
          <w:szCs w:val="24"/>
        </w:rPr>
        <w:t xml:space="preserve"> pela Unidade Acadêmica</w:t>
      </w:r>
      <w:r w:rsidR="005C7ADF" w:rsidRPr="0052305D">
        <w:rPr>
          <w:sz w:val="24"/>
          <w:szCs w:val="24"/>
        </w:rPr>
        <w:t>:</w:t>
      </w:r>
    </w:p>
    <w:p w:rsidR="00F13912" w:rsidRPr="0052305D" w:rsidRDefault="00F13912" w:rsidP="002E5D76">
      <w:pPr>
        <w:rPr>
          <w:sz w:val="24"/>
          <w:szCs w:val="24"/>
        </w:rPr>
      </w:pPr>
      <w:r w:rsidRPr="0052305D">
        <w:rPr>
          <w:sz w:val="24"/>
          <w:szCs w:val="24"/>
        </w:rPr>
        <w:t>3</w:t>
      </w:r>
      <w:r w:rsidR="002E5D76" w:rsidRPr="0052305D">
        <w:rPr>
          <w:sz w:val="24"/>
          <w:szCs w:val="24"/>
        </w:rPr>
        <w:t xml:space="preserve">. </w:t>
      </w:r>
      <w:r w:rsidRPr="0052305D">
        <w:rPr>
          <w:sz w:val="24"/>
          <w:szCs w:val="24"/>
        </w:rPr>
        <w:t xml:space="preserve">Para cada bolsa </w:t>
      </w:r>
      <w:r w:rsidR="00E335D6" w:rsidRPr="0052305D">
        <w:rPr>
          <w:sz w:val="24"/>
          <w:szCs w:val="24"/>
        </w:rPr>
        <w:t xml:space="preserve">de monitoria </w:t>
      </w:r>
      <w:r w:rsidRPr="0052305D">
        <w:rPr>
          <w:sz w:val="24"/>
          <w:szCs w:val="24"/>
        </w:rPr>
        <w:t>solicitada preencha os campos abaixo</w:t>
      </w:r>
      <w:r w:rsidR="0052305D">
        <w:rPr>
          <w:sz w:val="24"/>
          <w:szCs w:val="24"/>
        </w:rPr>
        <w:t xml:space="preserve"> (</w:t>
      </w:r>
      <w:r w:rsidR="00226997">
        <w:rPr>
          <w:sz w:val="24"/>
          <w:szCs w:val="24"/>
        </w:rPr>
        <w:t xml:space="preserve">esta ficha poderá ser editada e </w:t>
      </w:r>
      <w:r w:rsidRPr="0052305D">
        <w:rPr>
          <w:sz w:val="24"/>
          <w:szCs w:val="24"/>
        </w:rPr>
        <w:t xml:space="preserve">o quadro </w:t>
      </w:r>
      <w:r w:rsidR="00226997">
        <w:rPr>
          <w:sz w:val="24"/>
          <w:szCs w:val="24"/>
        </w:rPr>
        <w:t>abaixo</w:t>
      </w:r>
      <w:r w:rsidRPr="0052305D">
        <w:rPr>
          <w:sz w:val="24"/>
          <w:szCs w:val="24"/>
        </w:rPr>
        <w:t xml:space="preserve"> copiado e colado quantas vezes forem necessárias</w:t>
      </w:r>
      <w:r w:rsidR="00226997">
        <w:rPr>
          <w:sz w:val="24"/>
          <w:szCs w:val="24"/>
        </w:rPr>
        <w:t>, conforme a demanda</w:t>
      </w:r>
      <w:r w:rsidRPr="0052305D">
        <w:rPr>
          <w:sz w:val="24"/>
          <w:szCs w:val="24"/>
        </w:rPr>
        <w:t>):</w:t>
      </w:r>
    </w:p>
    <w:p w:rsidR="002E5D76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9827B8">
        <w:rPr>
          <w:sz w:val="24"/>
          <w:szCs w:val="24"/>
        </w:rPr>
        <w:t>-</w:t>
      </w:r>
      <w:r w:rsidR="00F13912" w:rsidRPr="0052305D">
        <w:rPr>
          <w:sz w:val="24"/>
          <w:szCs w:val="24"/>
        </w:rPr>
        <w:t xml:space="preserve"> </w:t>
      </w:r>
      <w:r w:rsidR="009827B8">
        <w:rPr>
          <w:sz w:val="24"/>
          <w:szCs w:val="24"/>
        </w:rPr>
        <w:t>Denominação do c</w:t>
      </w:r>
      <w:r w:rsidR="002E5D76" w:rsidRPr="0052305D">
        <w:rPr>
          <w:sz w:val="24"/>
          <w:szCs w:val="24"/>
        </w:rPr>
        <w:t>omponente curricular objeto da monitoria:</w:t>
      </w:r>
    </w:p>
    <w:p w:rsidR="002E5D76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r w:rsidR="00F13912" w:rsidRPr="0052305D">
        <w:rPr>
          <w:sz w:val="24"/>
          <w:szCs w:val="24"/>
        </w:rPr>
        <w:t xml:space="preserve">- </w:t>
      </w:r>
      <w:r w:rsidR="002E5D76" w:rsidRPr="0052305D">
        <w:rPr>
          <w:sz w:val="24"/>
          <w:szCs w:val="24"/>
        </w:rPr>
        <w:t>Justificativa para solicitação de bolsista de monitoria</w:t>
      </w:r>
      <w:proofErr w:type="gramEnd"/>
      <w:r w:rsidR="00F13912" w:rsidRPr="0052305D">
        <w:rPr>
          <w:sz w:val="24"/>
          <w:szCs w:val="24"/>
        </w:rPr>
        <w:t xml:space="preserve"> (no máximo 200 palavras)</w:t>
      </w:r>
      <w:r w:rsidR="002E5D76" w:rsidRPr="0052305D">
        <w:rPr>
          <w:sz w:val="24"/>
          <w:szCs w:val="24"/>
        </w:rPr>
        <w:t>:</w:t>
      </w:r>
    </w:p>
    <w:p w:rsidR="00F13912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F13912" w:rsidRPr="0052305D">
        <w:rPr>
          <w:sz w:val="24"/>
          <w:szCs w:val="24"/>
        </w:rPr>
        <w:t>- Curso (s) onde é ofertado</w:t>
      </w:r>
      <w:r w:rsidR="00293FC5">
        <w:rPr>
          <w:sz w:val="24"/>
          <w:szCs w:val="24"/>
        </w:rPr>
        <w:t>:</w:t>
      </w:r>
      <w:r w:rsidR="00F13912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225660" w:rsidRPr="0052305D">
        <w:rPr>
          <w:sz w:val="24"/>
          <w:szCs w:val="24"/>
        </w:rPr>
        <w:t>- Carga horária do componente curricular objeto da monitoria</w:t>
      </w:r>
      <w:r w:rsidR="00225660">
        <w:rPr>
          <w:sz w:val="24"/>
          <w:szCs w:val="24"/>
        </w:rPr>
        <w:t>: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225660" w:rsidRPr="0052305D">
        <w:rPr>
          <w:sz w:val="24"/>
          <w:szCs w:val="24"/>
        </w:rPr>
        <w:t>- O componente curricular objeto da monitoria já teve monitor? Caso positivo informar o período.</w:t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225660" w:rsidRPr="0052305D">
        <w:rPr>
          <w:sz w:val="24"/>
          <w:szCs w:val="24"/>
        </w:rPr>
        <w:t>- O componente curricular objeto da monitoria possui Plano de Ensino atualizado junto à PRG? Caso negativo</w:t>
      </w:r>
      <w:proofErr w:type="gramStart"/>
      <w:r w:rsidR="00225660" w:rsidRPr="0052305D">
        <w:rPr>
          <w:sz w:val="24"/>
          <w:szCs w:val="24"/>
        </w:rPr>
        <w:t>, justifique</w:t>
      </w:r>
      <w:proofErr w:type="gramEnd"/>
      <w:r w:rsidR="00225660" w:rsidRPr="0052305D">
        <w:rPr>
          <w:sz w:val="24"/>
          <w:szCs w:val="24"/>
        </w:rPr>
        <w:t>.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225660" w:rsidRPr="0052305D">
        <w:rPr>
          <w:sz w:val="24"/>
          <w:szCs w:val="24"/>
        </w:rPr>
        <w:t xml:space="preserve">- Número de discentes matriculados </w:t>
      </w:r>
      <w:r w:rsidR="00225660">
        <w:rPr>
          <w:sz w:val="24"/>
          <w:szCs w:val="24"/>
        </w:rPr>
        <w:t>n</w:t>
      </w:r>
      <w:r w:rsidR="00225660" w:rsidRPr="0052305D">
        <w:rPr>
          <w:sz w:val="24"/>
          <w:szCs w:val="24"/>
        </w:rPr>
        <w:t>o componente curricular objeto da monitoria</w:t>
      </w:r>
      <w:r w:rsidR="00225660">
        <w:rPr>
          <w:sz w:val="24"/>
          <w:szCs w:val="24"/>
        </w:rPr>
        <w:t>: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225660" w:rsidRPr="0052305D">
        <w:rPr>
          <w:sz w:val="24"/>
          <w:szCs w:val="24"/>
        </w:rPr>
        <w:t>- Percentual de reprovação e de evasão na oferta anterior do componente curricular objeto da monitoria</w:t>
      </w:r>
      <w:r w:rsidR="00225660">
        <w:rPr>
          <w:sz w:val="24"/>
          <w:szCs w:val="24"/>
        </w:rPr>
        <w:t>:</w:t>
      </w:r>
    </w:p>
    <w:p w:rsidR="00213118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52305D">
        <w:rPr>
          <w:sz w:val="24"/>
          <w:szCs w:val="24"/>
        </w:rPr>
        <w:t>- Docente responsável</w:t>
      </w:r>
      <w:r>
        <w:rPr>
          <w:sz w:val="24"/>
          <w:szCs w:val="24"/>
        </w:rPr>
        <w:t>:</w:t>
      </w:r>
    </w:p>
    <w:p w:rsidR="00F13912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F13912" w:rsidRPr="0052305D">
        <w:rPr>
          <w:sz w:val="24"/>
          <w:szCs w:val="24"/>
        </w:rPr>
        <w:t>- Nº de horas no ensino de graduação do</w:t>
      </w:r>
      <w:r w:rsidR="00293FC5">
        <w:rPr>
          <w:sz w:val="24"/>
          <w:szCs w:val="24"/>
        </w:rPr>
        <w:t>/a</w:t>
      </w:r>
      <w:r w:rsidR="00F13912" w:rsidRPr="0052305D">
        <w:rPr>
          <w:sz w:val="24"/>
          <w:szCs w:val="24"/>
        </w:rPr>
        <w:t xml:space="preserve"> docente responsável</w:t>
      </w:r>
      <w:r w:rsidR="00293FC5">
        <w:rPr>
          <w:sz w:val="24"/>
          <w:szCs w:val="24"/>
        </w:rPr>
        <w:t>:</w:t>
      </w:r>
    </w:p>
    <w:p w:rsidR="00293FC5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293FC5">
        <w:rPr>
          <w:sz w:val="24"/>
          <w:szCs w:val="24"/>
        </w:rPr>
        <w:t xml:space="preserve">- O/a docente responsável possui cargo de gestão? Caso </w:t>
      </w:r>
      <w:r w:rsidR="00542D5C">
        <w:rPr>
          <w:sz w:val="24"/>
          <w:szCs w:val="24"/>
        </w:rPr>
        <w:t>positivo</w:t>
      </w:r>
      <w:r w:rsidR="00293FC5">
        <w:rPr>
          <w:sz w:val="24"/>
          <w:szCs w:val="24"/>
        </w:rPr>
        <w:t>, especifique.</w:t>
      </w:r>
    </w:p>
    <w:p w:rsidR="00F13912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2 </w:t>
      </w:r>
      <w:r w:rsidR="00F13912" w:rsidRPr="0052305D">
        <w:rPr>
          <w:sz w:val="24"/>
          <w:szCs w:val="24"/>
        </w:rPr>
        <w:t>- Previsão</w:t>
      </w:r>
      <w:proofErr w:type="gramEnd"/>
      <w:r w:rsidR="00F13912" w:rsidRPr="0052305D">
        <w:rPr>
          <w:sz w:val="24"/>
          <w:szCs w:val="24"/>
        </w:rPr>
        <w:t xml:space="preserve"> de ações para a melhoria do desempenho acadêmico, monitoramento e diminuição da evasão e da retenção (no máximo 200 palavras):</w:t>
      </w:r>
    </w:p>
    <w:p w:rsidR="00213118" w:rsidRPr="0052305D" w:rsidRDefault="009827B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F13912" w:rsidRPr="0052305D">
        <w:rPr>
          <w:sz w:val="24"/>
          <w:szCs w:val="24"/>
        </w:rPr>
        <w:t xml:space="preserve">- </w:t>
      </w:r>
      <w:r w:rsidR="005C7ADF" w:rsidRPr="0052305D">
        <w:rPr>
          <w:sz w:val="24"/>
          <w:szCs w:val="24"/>
        </w:rPr>
        <w:t>Outras informações relevantes:</w:t>
      </w:r>
    </w:p>
    <w:p w:rsidR="005C7ADF" w:rsidRPr="0052305D" w:rsidRDefault="005C7ADF" w:rsidP="005C7ADF">
      <w:pPr>
        <w:rPr>
          <w:sz w:val="24"/>
          <w:szCs w:val="24"/>
        </w:rPr>
      </w:pPr>
      <w:r w:rsidRPr="0052305D">
        <w:rPr>
          <w:sz w:val="24"/>
          <w:szCs w:val="24"/>
        </w:rPr>
        <w:t>Data:</w:t>
      </w:r>
    </w:p>
    <w:p w:rsidR="00AA3995" w:rsidRPr="0052305D" w:rsidRDefault="005C7ADF" w:rsidP="005C7ADF">
      <w:pPr>
        <w:rPr>
          <w:rFonts w:eastAsia="Times New Roman" w:cs="Times New Roman"/>
          <w:b/>
          <w:sz w:val="24"/>
          <w:szCs w:val="24"/>
          <w:lang w:eastAsia="pt-BR"/>
        </w:rPr>
      </w:pPr>
      <w:r w:rsidRPr="0052305D">
        <w:rPr>
          <w:sz w:val="24"/>
          <w:szCs w:val="24"/>
        </w:rPr>
        <w:t xml:space="preserve">Assinatura e carimbo do Diretor da unidade: _________________________________ </w:t>
      </w:r>
    </w:p>
    <w:sectPr w:rsidR="00AA3995" w:rsidRPr="0052305D" w:rsidSect="002C6ACB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F2C" w:rsidRDefault="002C2F2C" w:rsidP="00AA3995">
      <w:pPr>
        <w:spacing w:after="0" w:line="240" w:lineRule="auto"/>
      </w:pPr>
      <w:r>
        <w:separator/>
      </w:r>
    </w:p>
  </w:endnote>
  <w:endnote w:type="continuationSeparator" w:id="0">
    <w:p w:rsidR="002C2F2C" w:rsidRDefault="002C2F2C" w:rsidP="00A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95" w:rsidRPr="0023325E" w:rsidRDefault="00AA3995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Pró-Reitoria de Graduação</w:t>
    </w:r>
  </w:p>
  <w:p w:rsidR="00AA3995" w:rsidRPr="0023325E" w:rsidRDefault="00AA3995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Coordenação de Programas e Projetos</w:t>
    </w:r>
  </w:p>
  <w:p w:rsidR="00AA3995" w:rsidRPr="0023325E" w:rsidRDefault="00AA3995" w:rsidP="00BA3D3B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Rua Gomes Carneiro, nº 01.</w:t>
    </w:r>
    <w:r w:rsidR="00BA3D3B">
      <w:rPr>
        <w:sz w:val="16"/>
        <w:szCs w:val="16"/>
      </w:rPr>
      <w:t xml:space="preserve"> Centro – CEP: 96010-610 –</w:t>
    </w:r>
    <w:r w:rsidRPr="0023325E">
      <w:rPr>
        <w:sz w:val="16"/>
        <w:szCs w:val="16"/>
      </w:rPr>
      <w:t xml:space="preserve"> Campus Porto</w:t>
    </w:r>
  </w:p>
  <w:p w:rsidR="00AA3995" w:rsidRDefault="00BA3D3B" w:rsidP="0023325E">
    <w:pPr>
      <w:pStyle w:val="Rodap"/>
      <w:jc w:val="center"/>
    </w:pPr>
    <w:r>
      <w:rPr>
        <w:sz w:val="16"/>
        <w:szCs w:val="16"/>
      </w:rPr>
      <w:t>Andar Térreo – S</w:t>
    </w:r>
    <w:r w:rsidR="00AA3995" w:rsidRPr="0023325E">
      <w:rPr>
        <w:sz w:val="16"/>
        <w:szCs w:val="16"/>
      </w:rPr>
      <w:t>ala 111 – Fone: (53) 3921-11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F2C" w:rsidRDefault="002C2F2C" w:rsidP="00AA3995">
      <w:pPr>
        <w:spacing w:after="0" w:line="240" w:lineRule="auto"/>
      </w:pPr>
      <w:r>
        <w:separator/>
      </w:r>
    </w:p>
  </w:footnote>
  <w:footnote w:type="continuationSeparator" w:id="0">
    <w:p w:rsidR="002C2F2C" w:rsidRDefault="002C2F2C" w:rsidP="00A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F3" w:rsidRDefault="008F7DF3" w:rsidP="00AA3995">
    <w:pPr>
      <w:spacing w:after="0" w:line="240" w:lineRule="aut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64135</wp:posOffset>
          </wp:positionV>
          <wp:extent cx="762000" cy="762000"/>
          <wp:effectExtent l="19050" t="0" r="0" b="0"/>
          <wp:wrapSquare wrapText="bothSides"/>
          <wp:docPr id="2" name="Imagem 0" descr="logo_movi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vimen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3995" w:rsidRDefault="00AA3995" w:rsidP="00AA3995">
    <w:pPr>
      <w:spacing w:after="0" w:line="240" w:lineRule="auto"/>
      <w:jc w:val="center"/>
      <w:rPr>
        <w:b/>
      </w:rPr>
    </w:pPr>
    <w:r w:rsidRPr="001B062C">
      <w:rPr>
        <w:b/>
      </w:rPr>
      <w:t>Ministério da Educação</w:t>
    </w:r>
    <w:r w:rsidRPr="001B062C">
      <w:rPr>
        <w:b/>
      </w:rPr>
      <w:br/>
      <w:t xml:space="preserve">Universidade Federal de Pelotas                               </w:t>
    </w:r>
    <w:r w:rsidRPr="001B062C">
      <w:rPr>
        <w:b/>
      </w:rPr>
      <w:br/>
      <w:t>Pró-Reitoria de Graduação</w:t>
    </w:r>
  </w:p>
  <w:p w:rsidR="00AA3995" w:rsidRDefault="00AA3995" w:rsidP="00AA3995">
    <w:pPr>
      <w:spacing w:after="0" w:line="240" w:lineRule="auto"/>
      <w:jc w:val="center"/>
    </w:pPr>
    <w:r>
      <w:rPr>
        <w:b/>
      </w:rPr>
      <w:t>Coordenação de Programas e Projetos</w:t>
    </w:r>
  </w:p>
  <w:p w:rsidR="00AA3995" w:rsidRDefault="00AA39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3190"/>
    <w:multiLevelType w:val="hybridMultilevel"/>
    <w:tmpl w:val="E9E49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3DF"/>
    <w:rsid w:val="000114E4"/>
    <w:rsid w:val="000161E2"/>
    <w:rsid w:val="00016FE2"/>
    <w:rsid w:val="00022AAD"/>
    <w:rsid w:val="0002623E"/>
    <w:rsid w:val="00040CAF"/>
    <w:rsid w:val="00041184"/>
    <w:rsid w:val="00061370"/>
    <w:rsid w:val="00065B5E"/>
    <w:rsid w:val="0007541D"/>
    <w:rsid w:val="0007698F"/>
    <w:rsid w:val="00077032"/>
    <w:rsid w:val="000B043D"/>
    <w:rsid w:val="000B5C7F"/>
    <w:rsid w:val="000C52BC"/>
    <w:rsid w:val="000D07BD"/>
    <w:rsid w:val="000F5594"/>
    <w:rsid w:val="00100B2B"/>
    <w:rsid w:val="001029A3"/>
    <w:rsid w:val="0010393C"/>
    <w:rsid w:val="00106C28"/>
    <w:rsid w:val="001401C3"/>
    <w:rsid w:val="0015118B"/>
    <w:rsid w:val="00161011"/>
    <w:rsid w:val="00197813"/>
    <w:rsid w:val="001A36DD"/>
    <w:rsid w:val="001B062C"/>
    <w:rsid w:val="001B6794"/>
    <w:rsid w:val="001D5E08"/>
    <w:rsid w:val="001E1E2C"/>
    <w:rsid w:val="001E3303"/>
    <w:rsid w:val="001E3625"/>
    <w:rsid w:val="00200665"/>
    <w:rsid w:val="00201C67"/>
    <w:rsid w:val="00213118"/>
    <w:rsid w:val="0021348F"/>
    <w:rsid w:val="00225201"/>
    <w:rsid w:val="00225660"/>
    <w:rsid w:val="00226997"/>
    <w:rsid w:val="0023325E"/>
    <w:rsid w:val="00235759"/>
    <w:rsid w:val="00243AAB"/>
    <w:rsid w:val="002512A0"/>
    <w:rsid w:val="0025352E"/>
    <w:rsid w:val="00256F92"/>
    <w:rsid w:val="0026386D"/>
    <w:rsid w:val="00280ABE"/>
    <w:rsid w:val="00286C70"/>
    <w:rsid w:val="00292035"/>
    <w:rsid w:val="00293FC5"/>
    <w:rsid w:val="002B370D"/>
    <w:rsid w:val="002B5084"/>
    <w:rsid w:val="002B7CCD"/>
    <w:rsid w:val="002C2F2C"/>
    <w:rsid w:val="002C6ACB"/>
    <w:rsid w:val="002E3EFE"/>
    <w:rsid w:val="002E5D76"/>
    <w:rsid w:val="003154C3"/>
    <w:rsid w:val="00333FB5"/>
    <w:rsid w:val="00352957"/>
    <w:rsid w:val="00353C42"/>
    <w:rsid w:val="0037165A"/>
    <w:rsid w:val="00381F52"/>
    <w:rsid w:val="003C673A"/>
    <w:rsid w:val="003D7D9B"/>
    <w:rsid w:val="00415F70"/>
    <w:rsid w:val="00416B7E"/>
    <w:rsid w:val="00420AEC"/>
    <w:rsid w:val="00442729"/>
    <w:rsid w:val="0044315D"/>
    <w:rsid w:val="004872F6"/>
    <w:rsid w:val="004B4FF3"/>
    <w:rsid w:val="0050687F"/>
    <w:rsid w:val="00513C02"/>
    <w:rsid w:val="00517FB7"/>
    <w:rsid w:val="0052305D"/>
    <w:rsid w:val="00542D5C"/>
    <w:rsid w:val="00544016"/>
    <w:rsid w:val="00551A02"/>
    <w:rsid w:val="0055481F"/>
    <w:rsid w:val="005C7ADF"/>
    <w:rsid w:val="00601289"/>
    <w:rsid w:val="00604F7E"/>
    <w:rsid w:val="00616456"/>
    <w:rsid w:val="0062690E"/>
    <w:rsid w:val="00640352"/>
    <w:rsid w:val="006458EA"/>
    <w:rsid w:val="0068769E"/>
    <w:rsid w:val="006A0CAC"/>
    <w:rsid w:val="006B773E"/>
    <w:rsid w:val="006C58B7"/>
    <w:rsid w:val="006D16F7"/>
    <w:rsid w:val="006D459A"/>
    <w:rsid w:val="006F5CCC"/>
    <w:rsid w:val="006F65E1"/>
    <w:rsid w:val="007143DB"/>
    <w:rsid w:val="00717AFD"/>
    <w:rsid w:val="00737212"/>
    <w:rsid w:val="0074280C"/>
    <w:rsid w:val="00750C12"/>
    <w:rsid w:val="00753727"/>
    <w:rsid w:val="00770D68"/>
    <w:rsid w:val="00774F73"/>
    <w:rsid w:val="00790A31"/>
    <w:rsid w:val="007A5C3C"/>
    <w:rsid w:val="007B0076"/>
    <w:rsid w:val="007D1AA1"/>
    <w:rsid w:val="007D38EE"/>
    <w:rsid w:val="007E3FA6"/>
    <w:rsid w:val="00830D82"/>
    <w:rsid w:val="00837B79"/>
    <w:rsid w:val="00852D87"/>
    <w:rsid w:val="00853620"/>
    <w:rsid w:val="008536B3"/>
    <w:rsid w:val="0086382A"/>
    <w:rsid w:val="00863E14"/>
    <w:rsid w:val="00866114"/>
    <w:rsid w:val="008A3EFB"/>
    <w:rsid w:val="008D2DBE"/>
    <w:rsid w:val="008D4D79"/>
    <w:rsid w:val="008E03FD"/>
    <w:rsid w:val="008E2165"/>
    <w:rsid w:val="008E5CF3"/>
    <w:rsid w:val="008F7DF3"/>
    <w:rsid w:val="0093344B"/>
    <w:rsid w:val="009375EB"/>
    <w:rsid w:val="00951AF6"/>
    <w:rsid w:val="009709CD"/>
    <w:rsid w:val="009827B8"/>
    <w:rsid w:val="009865E1"/>
    <w:rsid w:val="009D7F4E"/>
    <w:rsid w:val="009E646E"/>
    <w:rsid w:val="00A13720"/>
    <w:rsid w:val="00A21E98"/>
    <w:rsid w:val="00A25D50"/>
    <w:rsid w:val="00A34AB1"/>
    <w:rsid w:val="00A824F7"/>
    <w:rsid w:val="00A90DD5"/>
    <w:rsid w:val="00A947E1"/>
    <w:rsid w:val="00AA3995"/>
    <w:rsid w:val="00AE4F67"/>
    <w:rsid w:val="00B06776"/>
    <w:rsid w:val="00B15FC2"/>
    <w:rsid w:val="00B2460B"/>
    <w:rsid w:val="00B455C1"/>
    <w:rsid w:val="00B77A9B"/>
    <w:rsid w:val="00B85D90"/>
    <w:rsid w:val="00B90885"/>
    <w:rsid w:val="00B90F30"/>
    <w:rsid w:val="00B97059"/>
    <w:rsid w:val="00BA04DA"/>
    <w:rsid w:val="00BA0876"/>
    <w:rsid w:val="00BA3D3B"/>
    <w:rsid w:val="00BA429B"/>
    <w:rsid w:val="00BA712E"/>
    <w:rsid w:val="00BC0FE5"/>
    <w:rsid w:val="00C021E2"/>
    <w:rsid w:val="00C05343"/>
    <w:rsid w:val="00C1787B"/>
    <w:rsid w:val="00C2507D"/>
    <w:rsid w:val="00C81A59"/>
    <w:rsid w:val="00C91760"/>
    <w:rsid w:val="00CF3725"/>
    <w:rsid w:val="00D01DD9"/>
    <w:rsid w:val="00D063C8"/>
    <w:rsid w:val="00D1023B"/>
    <w:rsid w:val="00D13E84"/>
    <w:rsid w:val="00D436DE"/>
    <w:rsid w:val="00D54510"/>
    <w:rsid w:val="00D73DAB"/>
    <w:rsid w:val="00DA5ABB"/>
    <w:rsid w:val="00DB0E7B"/>
    <w:rsid w:val="00DD113F"/>
    <w:rsid w:val="00DD5151"/>
    <w:rsid w:val="00DE5D4A"/>
    <w:rsid w:val="00DF0FA1"/>
    <w:rsid w:val="00DF5BDB"/>
    <w:rsid w:val="00E031B3"/>
    <w:rsid w:val="00E03613"/>
    <w:rsid w:val="00E076CA"/>
    <w:rsid w:val="00E23B23"/>
    <w:rsid w:val="00E31EEC"/>
    <w:rsid w:val="00E335D6"/>
    <w:rsid w:val="00E414F5"/>
    <w:rsid w:val="00E5052F"/>
    <w:rsid w:val="00E562E5"/>
    <w:rsid w:val="00E63277"/>
    <w:rsid w:val="00E648E7"/>
    <w:rsid w:val="00E649E3"/>
    <w:rsid w:val="00E75DCD"/>
    <w:rsid w:val="00E7771F"/>
    <w:rsid w:val="00E9076D"/>
    <w:rsid w:val="00EB3C80"/>
    <w:rsid w:val="00EC0B22"/>
    <w:rsid w:val="00ED321A"/>
    <w:rsid w:val="00ED3ACF"/>
    <w:rsid w:val="00ED3C40"/>
    <w:rsid w:val="00ED3C75"/>
    <w:rsid w:val="00EE73DF"/>
    <w:rsid w:val="00EF2070"/>
    <w:rsid w:val="00F101F4"/>
    <w:rsid w:val="00F138B7"/>
    <w:rsid w:val="00F13912"/>
    <w:rsid w:val="00F13F0F"/>
    <w:rsid w:val="00F21425"/>
    <w:rsid w:val="00F407E2"/>
    <w:rsid w:val="00F466F6"/>
    <w:rsid w:val="00F47B59"/>
    <w:rsid w:val="00F533BB"/>
    <w:rsid w:val="00F64FED"/>
    <w:rsid w:val="00F707AD"/>
    <w:rsid w:val="00F81401"/>
    <w:rsid w:val="00F848D9"/>
    <w:rsid w:val="00F973A7"/>
    <w:rsid w:val="00FD7AB1"/>
    <w:rsid w:val="00FE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3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C0B2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9865E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95"/>
  </w:style>
  <w:style w:type="paragraph" w:styleId="Rodap">
    <w:name w:val="footer"/>
    <w:basedOn w:val="Normal"/>
    <w:link w:val="Rodap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95"/>
  </w:style>
  <w:style w:type="table" w:styleId="Tabelacomgrade">
    <w:name w:val="Table Grid"/>
    <w:basedOn w:val="Tabelanormal"/>
    <w:uiPriority w:val="59"/>
    <w:rsid w:val="005C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289F-930E-4DAA-830A-9D015FD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el</dc:creator>
  <cp:lastModifiedBy>Lidiane</cp:lastModifiedBy>
  <cp:revision>28</cp:revision>
  <cp:lastPrinted>2014-04-10T12:01:00Z</cp:lastPrinted>
  <dcterms:created xsi:type="dcterms:W3CDTF">2014-04-08T18:53:00Z</dcterms:created>
  <dcterms:modified xsi:type="dcterms:W3CDTF">2014-04-10T18:35:00Z</dcterms:modified>
</cp:coreProperties>
</file>